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CB" w:rsidRDefault="002A0ACB" w:rsidP="00F20647">
      <w:pPr>
        <w:pStyle w:val="12"/>
        <w:framePr w:wrap="around" w:vAnchor="page" w:hAnchor="page" w:x="916" w:y="691"/>
        <w:numPr>
          <w:ilvl w:val="1"/>
          <w:numId w:val="16"/>
        </w:numPr>
        <w:shd w:val="clear" w:color="auto" w:fill="auto"/>
        <w:tabs>
          <w:tab w:val="left" w:pos="1373"/>
        </w:tabs>
        <w:spacing w:after="0" w:line="230" w:lineRule="exact"/>
      </w:pPr>
      <w:bookmarkStart w:id="0" w:name="bookmark4"/>
      <w:r w:rsidRPr="00ED6191">
        <w:rPr>
          <w:b/>
        </w:rPr>
        <w:t>Информация о заочном обслуживание потребителей посредством телефонной связи</w:t>
      </w:r>
      <w:r>
        <w:t>.</w:t>
      </w:r>
      <w:bookmarkEnd w:id="0"/>
    </w:p>
    <w:tbl>
      <w:tblPr>
        <w:tblpPr w:leftFromText="180" w:rightFromText="180" w:vertAnchor="text" w:horzAnchor="page" w:tblpX="846" w:tblpY="1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264"/>
        <w:gridCol w:w="2023"/>
        <w:gridCol w:w="3190"/>
      </w:tblGrid>
      <w:tr w:rsidR="002A0ACB" w:rsidTr="002A0ACB">
        <w:trPr>
          <w:trHeight w:hRule="exact" w:val="4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аимен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</w:tr>
      <w:tr w:rsidR="002A0ACB" w:rsidTr="002A0ACB">
        <w:trPr>
          <w:trHeight w:hRule="exact" w:val="8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Перечень номеров телефонов, выделенных для обслуживания потребителей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 телефона по вопросам энергоснабжения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а телефонов центров обработки телефонных вызовов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омер телеф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8 49 232 5-46-13</w:t>
            </w:r>
          </w:p>
        </w:tc>
      </w:tr>
      <w:tr w:rsidR="002A0ACB" w:rsidTr="002A0ACB">
        <w:trPr>
          <w:trHeight w:hRule="exact" w:val="43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2</w:t>
            </w:r>
          </w:p>
        </w:tc>
      </w:tr>
      <w:tr w:rsidR="002A0ACB" w:rsidTr="002A0ACB">
        <w:trPr>
          <w:trHeight w:hRule="exact" w:val="4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8F2584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 xml:space="preserve">2.1 </w:t>
            </w:r>
            <w:bookmarkStart w:id="1" w:name="_GoBack"/>
            <w:bookmarkEnd w:id="1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2</w:t>
            </w:r>
          </w:p>
        </w:tc>
      </w:tr>
      <w:tr w:rsidR="002A0ACB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0    </w:t>
            </w:r>
          </w:p>
        </w:tc>
      </w:tr>
      <w:tr w:rsidR="008F2584" w:rsidTr="00513DF9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  <w:r w:rsidRPr="009576A0">
              <w:rPr>
                <w:rStyle w:val="1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0    </w:t>
            </w:r>
          </w:p>
        </w:tc>
      </w:tr>
      <w:tr w:rsidR="008F2584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бработки телефонного вызова от потребителя на выделенные телефонные номера за текущий период"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0</w:t>
            </w:r>
          </w:p>
        </w:tc>
      </w:tr>
    </w:tbl>
    <w:p w:rsidR="0002695E" w:rsidRDefault="0002695E" w:rsidP="008F2584">
      <w:pPr>
        <w:pStyle w:val="12"/>
        <w:shd w:val="clear" w:color="auto" w:fill="auto"/>
        <w:tabs>
          <w:tab w:val="left" w:pos="1460"/>
        </w:tabs>
        <w:spacing w:after="0" w:line="230" w:lineRule="exact"/>
        <w:rPr>
          <w:sz w:val="2"/>
          <w:szCs w:val="2"/>
        </w:rPr>
      </w:pPr>
    </w:p>
    <w:sectPr w:rsidR="0002695E" w:rsidSect="00A806BC">
      <w:pgSz w:w="16838" w:h="11906" w:orient="landscape"/>
      <w:pgMar w:top="284" w:right="536" w:bottom="284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4F" w:rsidRDefault="009A474F" w:rsidP="0002695E">
      <w:r>
        <w:separator/>
      </w:r>
    </w:p>
  </w:endnote>
  <w:endnote w:type="continuationSeparator" w:id="0">
    <w:p w:rsidR="009A474F" w:rsidRDefault="009A474F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5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5E"/>
    <w:rsid w:val="0002695E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D6B4A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8F2584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B56526"/>
    <w:rsid w:val="00B718AF"/>
    <w:rsid w:val="00BB091F"/>
    <w:rsid w:val="00BF46C7"/>
    <w:rsid w:val="00C0568D"/>
    <w:rsid w:val="00C17120"/>
    <w:rsid w:val="00CE741D"/>
    <w:rsid w:val="00CF75BA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90C9-5973-4DB6-A35D-ED187BA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3</cp:revision>
  <cp:lastPrinted>2015-10-12T12:47:00Z</cp:lastPrinted>
  <dcterms:created xsi:type="dcterms:W3CDTF">2015-10-19T08:55:00Z</dcterms:created>
  <dcterms:modified xsi:type="dcterms:W3CDTF">2015-10-19T08:57:00Z</dcterms:modified>
</cp:coreProperties>
</file>